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863" w:rsidRPr="00D03B0B" w:rsidRDefault="00060863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060863" w:rsidRPr="001F5C7A" w:rsidTr="001541D7">
        <w:tc>
          <w:tcPr>
            <w:tcW w:w="9469" w:type="dxa"/>
          </w:tcPr>
          <w:p w:rsidR="00060863" w:rsidRPr="00872A29" w:rsidRDefault="00060863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060863" w:rsidRPr="00872A29" w:rsidRDefault="00060863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060863" w:rsidRPr="001F5C7A" w:rsidTr="002473E5">
        <w:trPr>
          <w:trHeight w:val="918"/>
        </w:trPr>
        <w:tc>
          <w:tcPr>
            <w:tcW w:w="9469" w:type="dxa"/>
            <w:vAlign w:val="center"/>
          </w:tcPr>
          <w:p w:rsidR="00060863" w:rsidRPr="002473E5" w:rsidRDefault="00060863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1459D1" w:rsidRPr="001459D1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ODVEDENÍ DEŠŤOVÝCH VOD Z KOSTELA V KOSTELNÍ LHOTĚ DO RETENČNÍ NÁDRŽE S PŘEPADEM DO NÁVESNÍHO RYBNÍKA</w:t>
            </w:r>
            <w:bookmarkStart w:id="0" w:name="_GoBack"/>
            <w:bookmarkEnd w:id="0"/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060863" w:rsidRPr="00E777DA" w:rsidTr="002473E5">
        <w:trPr>
          <w:trHeight w:val="618"/>
        </w:trPr>
        <w:tc>
          <w:tcPr>
            <w:tcW w:w="9469" w:type="dxa"/>
            <w:vAlign w:val="center"/>
          </w:tcPr>
          <w:p w:rsidR="00060863" w:rsidRPr="00AF7EDD" w:rsidRDefault="00060863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.</w:t>
            </w:r>
          </w:p>
        </w:tc>
      </w:tr>
    </w:tbl>
    <w:p w:rsidR="00060863" w:rsidRDefault="00060863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060863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060863" w:rsidRPr="00E777DA" w:rsidRDefault="00060863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060863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9E28E6" w:rsidRDefault="00F01FF9" w:rsidP="00A551B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ec Kostelní Lhota</w:t>
            </w: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9E28E6" w:rsidRDefault="00F01FF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Kostelní Lhota 6, 289 12 Sadská</w:t>
            </w: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9E28E6" w:rsidRDefault="00F01FF9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omáš Drobný, starosta obce</w:t>
            </w: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9E28E6" w:rsidRDefault="00060863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5B84">
              <w:rPr>
                <w:rFonts w:asciiTheme="minorHAnsi" w:hAnsiTheme="minorHAnsi" w:cstheme="minorHAnsi"/>
                <w:noProof/>
                <w:sz w:val="22"/>
                <w:szCs w:val="22"/>
              </w:rPr>
              <w:t>0023</w:t>
            </w:r>
            <w:r w:rsidR="00F01FF9">
              <w:rPr>
                <w:rFonts w:asciiTheme="minorHAnsi" w:hAnsiTheme="minorHAnsi" w:cstheme="minorHAnsi"/>
                <w:noProof/>
                <w:sz w:val="22"/>
                <w:szCs w:val="22"/>
              </w:rPr>
              <w:t>9267</w:t>
            </w: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9E28E6" w:rsidRDefault="00F01FF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04 44 26 29</w:t>
            </w: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9E28E6" w:rsidRDefault="00071EC5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F01FF9" w:rsidRPr="001867AD">
                <w:rPr>
                  <w:rStyle w:val="Hypertextovodkaz"/>
                  <w:rFonts w:asciiTheme="minorHAnsi" w:hAnsiTheme="minorHAnsi" w:cstheme="minorHAnsi"/>
                  <w:noProof/>
                  <w:sz w:val="22"/>
                  <w:szCs w:val="22"/>
                </w:rPr>
                <w:t>ou@kostelni-lhota.cz</w:t>
              </w:r>
            </w:hyperlink>
            <w:r w:rsidR="00F01FF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</w:tc>
      </w:tr>
      <w:tr w:rsidR="00060863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60863" w:rsidRDefault="00060863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060863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060863" w:rsidRPr="00E777DA" w:rsidRDefault="00060863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060863" w:rsidRPr="00E777DA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Default="00060863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060863" w:rsidRPr="00E777DA" w:rsidRDefault="00060863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060863" w:rsidRPr="00E777DA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60863" w:rsidRDefault="00060863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060863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060863" w:rsidRPr="00E777DA" w:rsidRDefault="00060863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060863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60863" w:rsidRDefault="00060863" w:rsidP="001F3F5F">
      <w:pPr>
        <w:rPr>
          <w:rFonts w:asciiTheme="minorHAnsi" w:hAnsiTheme="minorHAnsi" w:cstheme="minorHAnsi"/>
          <w:sz w:val="22"/>
          <w:szCs w:val="22"/>
        </w:rPr>
        <w:sectPr w:rsidR="00060863" w:rsidSect="00060863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060863" w:rsidRPr="00E777DA" w:rsidRDefault="00060863" w:rsidP="001F3F5F">
      <w:pPr>
        <w:rPr>
          <w:rFonts w:asciiTheme="minorHAnsi" w:hAnsiTheme="minorHAnsi" w:cstheme="minorHAnsi"/>
          <w:sz w:val="22"/>
          <w:szCs w:val="22"/>
        </w:rPr>
      </w:pPr>
    </w:p>
    <w:sectPr w:rsidR="00060863" w:rsidRPr="00E777DA" w:rsidSect="00060863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EC5" w:rsidRDefault="00071EC5" w:rsidP="006120A5">
      <w:r>
        <w:separator/>
      </w:r>
    </w:p>
  </w:endnote>
  <w:endnote w:type="continuationSeparator" w:id="0">
    <w:p w:rsidR="00071EC5" w:rsidRDefault="00071EC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863" w:rsidRDefault="00060863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60863" w:rsidRDefault="00060863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863" w:rsidRDefault="00060863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863" w:rsidRDefault="00060863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01FF9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5D02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071EC5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15D02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60863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EC5" w:rsidRDefault="00071EC5" w:rsidP="006120A5">
      <w:r>
        <w:separator/>
      </w:r>
    </w:p>
  </w:footnote>
  <w:footnote w:type="continuationSeparator" w:id="0">
    <w:p w:rsidR="00071EC5" w:rsidRDefault="00071EC5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863" w:rsidRPr="00872A29" w:rsidRDefault="000608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2679"/>
    <w:rsid w:val="00056653"/>
    <w:rsid w:val="00060863"/>
    <w:rsid w:val="00071EC5"/>
    <w:rsid w:val="00075E12"/>
    <w:rsid w:val="0008369A"/>
    <w:rsid w:val="000A1B00"/>
    <w:rsid w:val="000B5B6D"/>
    <w:rsid w:val="000C3663"/>
    <w:rsid w:val="000D2ED8"/>
    <w:rsid w:val="000D4C2D"/>
    <w:rsid w:val="000E3E94"/>
    <w:rsid w:val="00123248"/>
    <w:rsid w:val="00134E3B"/>
    <w:rsid w:val="001459D1"/>
    <w:rsid w:val="00150056"/>
    <w:rsid w:val="001516D0"/>
    <w:rsid w:val="001541D7"/>
    <w:rsid w:val="001608C0"/>
    <w:rsid w:val="00162EF8"/>
    <w:rsid w:val="001765E5"/>
    <w:rsid w:val="00177DD0"/>
    <w:rsid w:val="001C2701"/>
    <w:rsid w:val="001C3C63"/>
    <w:rsid w:val="001C6EB7"/>
    <w:rsid w:val="001E5BC8"/>
    <w:rsid w:val="001E6495"/>
    <w:rsid w:val="001F3F5F"/>
    <w:rsid w:val="00201DB3"/>
    <w:rsid w:val="002030C6"/>
    <w:rsid w:val="002036E8"/>
    <w:rsid w:val="0024522F"/>
    <w:rsid w:val="002473E5"/>
    <w:rsid w:val="002528D6"/>
    <w:rsid w:val="00264AF4"/>
    <w:rsid w:val="00266376"/>
    <w:rsid w:val="00293867"/>
    <w:rsid w:val="002A7146"/>
    <w:rsid w:val="002B19C0"/>
    <w:rsid w:val="002C35A6"/>
    <w:rsid w:val="002C63EF"/>
    <w:rsid w:val="002F5032"/>
    <w:rsid w:val="00314766"/>
    <w:rsid w:val="00341239"/>
    <w:rsid w:val="00374665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33BCF"/>
    <w:rsid w:val="004402A9"/>
    <w:rsid w:val="00440569"/>
    <w:rsid w:val="0044548A"/>
    <w:rsid w:val="00464A07"/>
    <w:rsid w:val="00467C6C"/>
    <w:rsid w:val="0048487B"/>
    <w:rsid w:val="00485A9C"/>
    <w:rsid w:val="00494167"/>
    <w:rsid w:val="004B7D67"/>
    <w:rsid w:val="004E0DD8"/>
    <w:rsid w:val="005037B5"/>
    <w:rsid w:val="00535002"/>
    <w:rsid w:val="005516F2"/>
    <w:rsid w:val="00557EB6"/>
    <w:rsid w:val="00573EDA"/>
    <w:rsid w:val="0057523D"/>
    <w:rsid w:val="00584801"/>
    <w:rsid w:val="005854E8"/>
    <w:rsid w:val="005923AE"/>
    <w:rsid w:val="005F1699"/>
    <w:rsid w:val="005F7906"/>
    <w:rsid w:val="00605DBB"/>
    <w:rsid w:val="00610F38"/>
    <w:rsid w:val="006120A5"/>
    <w:rsid w:val="00615D02"/>
    <w:rsid w:val="00616443"/>
    <w:rsid w:val="00620906"/>
    <w:rsid w:val="00631C6C"/>
    <w:rsid w:val="00631F10"/>
    <w:rsid w:val="00652662"/>
    <w:rsid w:val="0066744B"/>
    <w:rsid w:val="00683929"/>
    <w:rsid w:val="006913EB"/>
    <w:rsid w:val="0069268F"/>
    <w:rsid w:val="006979AD"/>
    <w:rsid w:val="006A01BB"/>
    <w:rsid w:val="006A3AF1"/>
    <w:rsid w:val="006A5DD8"/>
    <w:rsid w:val="006B7408"/>
    <w:rsid w:val="006C1F7B"/>
    <w:rsid w:val="006D7555"/>
    <w:rsid w:val="00700BA4"/>
    <w:rsid w:val="00703511"/>
    <w:rsid w:val="00706D6E"/>
    <w:rsid w:val="0071226D"/>
    <w:rsid w:val="00716BED"/>
    <w:rsid w:val="007228BA"/>
    <w:rsid w:val="0074571A"/>
    <w:rsid w:val="00745AD6"/>
    <w:rsid w:val="007524E9"/>
    <w:rsid w:val="00762D0A"/>
    <w:rsid w:val="00766C90"/>
    <w:rsid w:val="00781118"/>
    <w:rsid w:val="0079075D"/>
    <w:rsid w:val="007E409D"/>
    <w:rsid w:val="007E480F"/>
    <w:rsid w:val="007E6673"/>
    <w:rsid w:val="007F09D4"/>
    <w:rsid w:val="00806403"/>
    <w:rsid w:val="008076EA"/>
    <w:rsid w:val="00825E71"/>
    <w:rsid w:val="00835B7E"/>
    <w:rsid w:val="008378D2"/>
    <w:rsid w:val="00850E49"/>
    <w:rsid w:val="00854D7B"/>
    <w:rsid w:val="00856A0A"/>
    <w:rsid w:val="008607B7"/>
    <w:rsid w:val="008663F0"/>
    <w:rsid w:val="00872A29"/>
    <w:rsid w:val="00873E2C"/>
    <w:rsid w:val="00880AAA"/>
    <w:rsid w:val="00882CB9"/>
    <w:rsid w:val="00884D1B"/>
    <w:rsid w:val="008873EF"/>
    <w:rsid w:val="008C089D"/>
    <w:rsid w:val="008C33E2"/>
    <w:rsid w:val="008C43FE"/>
    <w:rsid w:val="008C6008"/>
    <w:rsid w:val="008D1AC9"/>
    <w:rsid w:val="008D6A99"/>
    <w:rsid w:val="008D7266"/>
    <w:rsid w:val="008E3B2C"/>
    <w:rsid w:val="00911FA2"/>
    <w:rsid w:val="0093134C"/>
    <w:rsid w:val="00932235"/>
    <w:rsid w:val="0095706C"/>
    <w:rsid w:val="00967AC2"/>
    <w:rsid w:val="00990040"/>
    <w:rsid w:val="00991742"/>
    <w:rsid w:val="009B42E0"/>
    <w:rsid w:val="009B4DF0"/>
    <w:rsid w:val="009B70E2"/>
    <w:rsid w:val="009B7D7E"/>
    <w:rsid w:val="009C01D7"/>
    <w:rsid w:val="009C4AE9"/>
    <w:rsid w:val="009C51B1"/>
    <w:rsid w:val="009E28E6"/>
    <w:rsid w:val="00A077F6"/>
    <w:rsid w:val="00A13385"/>
    <w:rsid w:val="00A20677"/>
    <w:rsid w:val="00A3551C"/>
    <w:rsid w:val="00A36845"/>
    <w:rsid w:val="00A439AA"/>
    <w:rsid w:val="00A551B6"/>
    <w:rsid w:val="00A603E9"/>
    <w:rsid w:val="00A60B07"/>
    <w:rsid w:val="00A66F8C"/>
    <w:rsid w:val="00AB60CB"/>
    <w:rsid w:val="00AC0C3F"/>
    <w:rsid w:val="00AC139C"/>
    <w:rsid w:val="00AE5B2E"/>
    <w:rsid w:val="00AF2832"/>
    <w:rsid w:val="00AF7EDD"/>
    <w:rsid w:val="00B7065C"/>
    <w:rsid w:val="00B74C56"/>
    <w:rsid w:val="00B9398A"/>
    <w:rsid w:val="00B95144"/>
    <w:rsid w:val="00BB6FC8"/>
    <w:rsid w:val="00BC1253"/>
    <w:rsid w:val="00BD27A7"/>
    <w:rsid w:val="00C13900"/>
    <w:rsid w:val="00C14983"/>
    <w:rsid w:val="00C17D1D"/>
    <w:rsid w:val="00C3273B"/>
    <w:rsid w:val="00C4021C"/>
    <w:rsid w:val="00C422DF"/>
    <w:rsid w:val="00C8047B"/>
    <w:rsid w:val="00C87FDB"/>
    <w:rsid w:val="00CA0E46"/>
    <w:rsid w:val="00CB1FF4"/>
    <w:rsid w:val="00CB20A6"/>
    <w:rsid w:val="00CB589B"/>
    <w:rsid w:val="00CB6617"/>
    <w:rsid w:val="00CC01CF"/>
    <w:rsid w:val="00CD06AB"/>
    <w:rsid w:val="00CD4691"/>
    <w:rsid w:val="00CE6745"/>
    <w:rsid w:val="00CF07CE"/>
    <w:rsid w:val="00D03B0B"/>
    <w:rsid w:val="00D159C0"/>
    <w:rsid w:val="00D1757B"/>
    <w:rsid w:val="00D2076D"/>
    <w:rsid w:val="00D263E9"/>
    <w:rsid w:val="00D33BB2"/>
    <w:rsid w:val="00D33E1C"/>
    <w:rsid w:val="00D40804"/>
    <w:rsid w:val="00D6167C"/>
    <w:rsid w:val="00D806AC"/>
    <w:rsid w:val="00D81E23"/>
    <w:rsid w:val="00D846BA"/>
    <w:rsid w:val="00D871C9"/>
    <w:rsid w:val="00DA2A78"/>
    <w:rsid w:val="00DA784C"/>
    <w:rsid w:val="00DB169A"/>
    <w:rsid w:val="00DB4719"/>
    <w:rsid w:val="00DB67F9"/>
    <w:rsid w:val="00DD2A29"/>
    <w:rsid w:val="00DD6932"/>
    <w:rsid w:val="00DD7654"/>
    <w:rsid w:val="00DE4859"/>
    <w:rsid w:val="00E00886"/>
    <w:rsid w:val="00E457F3"/>
    <w:rsid w:val="00E4676B"/>
    <w:rsid w:val="00E6034B"/>
    <w:rsid w:val="00E665EB"/>
    <w:rsid w:val="00E777DA"/>
    <w:rsid w:val="00E92C80"/>
    <w:rsid w:val="00EA6A06"/>
    <w:rsid w:val="00ED4EE8"/>
    <w:rsid w:val="00EE0172"/>
    <w:rsid w:val="00EE2370"/>
    <w:rsid w:val="00EE754A"/>
    <w:rsid w:val="00F00C56"/>
    <w:rsid w:val="00F01FF9"/>
    <w:rsid w:val="00F135E8"/>
    <w:rsid w:val="00F20DDF"/>
    <w:rsid w:val="00F32194"/>
    <w:rsid w:val="00F37B38"/>
    <w:rsid w:val="00F42C03"/>
    <w:rsid w:val="00F464B2"/>
    <w:rsid w:val="00F5695A"/>
    <w:rsid w:val="00F72E53"/>
    <w:rsid w:val="00F81B9D"/>
    <w:rsid w:val="00F9349D"/>
    <w:rsid w:val="00FA6532"/>
    <w:rsid w:val="00FB2882"/>
    <w:rsid w:val="00FB2F73"/>
    <w:rsid w:val="00FC4F5C"/>
    <w:rsid w:val="00FE02E0"/>
    <w:rsid w:val="00FE7C40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6D8A9-4903-4399-8482-E9E6668D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styleId="Hypertextovodkaz">
    <w:name w:val="Hyperlink"/>
    <w:basedOn w:val="Standardnpsmoodstavce"/>
    <w:uiPriority w:val="99"/>
    <w:unhideWhenUsed/>
    <w:rsid w:val="00F01FF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1F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@kostelni-lhota.cz" TargetMode="Externa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8597-7CCE-4D23-801E-5948A724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áš Drobný</cp:lastModifiedBy>
  <cp:revision>3</cp:revision>
  <dcterms:created xsi:type="dcterms:W3CDTF">2019-10-29T07:37:00Z</dcterms:created>
  <dcterms:modified xsi:type="dcterms:W3CDTF">2020-01-20T08:28:00Z</dcterms:modified>
</cp:coreProperties>
</file>